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9786" w14:textId="77777777" w:rsidR="004C4EA0" w:rsidRDefault="004C4EA0" w:rsidP="004C4EA0">
      <w:pPr>
        <w:jc w:val="center"/>
        <w:rPr>
          <w:b/>
        </w:rPr>
      </w:pPr>
      <w:r w:rsidRPr="004C4EA0">
        <w:rPr>
          <w:b/>
          <w:sz w:val="28"/>
          <w:szCs w:val="28"/>
        </w:rPr>
        <w:t>PRACTICUM STUDENT APPLICATION FORM</w:t>
      </w:r>
    </w:p>
    <w:p w14:paraId="0D67B01F" w14:textId="77777777" w:rsidR="00D93413" w:rsidRDefault="00D93413" w:rsidP="00D93413">
      <w:pPr>
        <w:spacing w:line="240" w:lineRule="auto"/>
        <w:jc w:val="center"/>
        <w:rPr>
          <w:b/>
          <w:sz w:val="24"/>
          <w:szCs w:val="28"/>
        </w:rPr>
      </w:pPr>
      <w:r w:rsidRPr="00D93413">
        <w:rPr>
          <w:b/>
          <w:sz w:val="24"/>
          <w:szCs w:val="28"/>
        </w:rPr>
        <w:t xml:space="preserve">The information on this form is strictly confidential </w:t>
      </w:r>
      <w:r w:rsidR="0075767C">
        <w:rPr>
          <w:b/>
          <w:sz w:val="24"/>
          <w:szCs w:val="28"/>
        </w:rPr>
        <w:br/>
      </w:r>
      <w:r w:rsidRPr="00D93413">
        <w:rPr>
          <w:b/>
          <w:sz w:val="24"/>
          <w:szCs w:val="28"/>
        </w:rPr>
        <w:t>and is solely intended for the authorized use of CultureLink</w:t>
      </w:r>
      <w:r>
        <w:rPr>
          <w:b/>
          <w:sz w:val="24"/>
          <w:szCs w:val="28"/>
        </w:rPr>
        <w:t>.</w:t>
      </w:r>
    </w:p>
    <w:p w14:paraId="5DDC50D4" w14:textId="0443764F" w:rsidR="00D93413" w:rsidRDefault="00E61D54" w:rsidP="00D93413">
      <w:pPr>
        <w:spacing w:line="240" w:lineRule="auto"/>
        <w:jc w:val="center"/>
        <w:rPr>
          <w:rStyle w:val="Hyperlink"/>
        </w:rPr>
      </w:pPr>
      <w:r>
        <w:t>Please submit this application, with your resume and a cover letter by email to</w:t>
      </w:r>
      <w:r w:rsidR="003C1B81">
        <w:t xml:space="preserve"> </w:t>
      </w:r>
      <w:hyperlink r:id="rId7" w:history="1">
        <w:r w:rsidR="003C1B81" w:rsidRPr="00500DF5">
          <w:rPr>
            <w:rStyle w:val="Hyperlink"/>
          </w:rPr>
          <w:t>placement@culturelink.ca</w:t>
        </w:r>
      </w:hyperlink>
      <w:r w:rsidR="003C1B81">
        <w:t xml:space="preserve"> (indicate </w:t>
      </w:r>
      <w:r w:rsidR="00A93CC1">
        <w:t>placement</w:t>
      </w:r>
      <w:r w:rsidR="003C1B81">
        <w:t xml:space="preserve"> posting number in the </w:t>
      </w:r>
      <w:r w:rsidR="00A93CC1">
        <w:t>s</w:t>
      </w:r>
      <w:r w:rsidR="003C1B81">
        <w:t>ubject line)</w:t>
      </w:r>
    </w:p>
    <w:p w14:paraId="6815BE5D" w14:textId="77777777" w:rsidR="00E61D54" w:rsidRPr="00D93413" w:rsidRDefault="00E61D54" w:rsidP="00D93413">
      <w:pPr>
        <w:spacing w:line="240" w:lineRule="auto"/>
        <w:jc w:val="center"/>
        <w:rPr>
          <w:b/>
          <w:sz w:val="24"/>
          <w:szCs w:val="28"/>
        </w:rPr>
      </w:pPr>
    </w:p>
    <w:p w14:paraId="2534DE76" w14:textId="63F4BCD0" w:rsidR="0075767C" w:rsidRPr="0075767C" w:rsidRDefault="0075767C" w:rsidP="00A93CC1">
      <w:pPr>
        <w:tabs>
          <w:tab w:val="left" w:pos="5138"/>
        </w:tabs>
        <w:rPr>
          <w:b/>
          <w:sz w:val="28"/>
          <w:szCs w:val="28"/>
        </w:rPr>
      </w:pPr>
      <w:r w:rsidRPr="0075767C">
        <w:rPr>
          <w:b/>
          <w:sz w:val="28"/>
          <w:szCs w:val="28"/>
        </w:rPr>
        <w:t>Contact Information</w:t>
      </w:r>
      <w:r w:rsidR="00A93CC1">
        <w:rPr>
          <w:b/>
          <w:sz w:val="28"/>
          <w:szCs w:val="28"/>
        </w:rPr>
        <w:tab/>
      </w:r>
    </w:p>
    <w:p w14:paraId="78472530" w14:textId="77777777" w:rsidR="004C4EA0" w:rsidRDefault="00A43C7C" w:rsidP="004C4EA0">
      <w:r>
        <w:t>Name:</w:t>
      </w:r>
    </w:p>
    <w:p w14:paraId="5C6A97D9" w14:textId="77777777" w:rsidR="00A43C7C" w:rsidRDefault="00A43C7C" w:rsidP="004C4EA0">
      <w:r>
        <w:t>Full Address:</w:t>
      </w:r>
    </w:p>
    <w:p w14:paraId="005051F4" w14:textId="77777777" w:rsidR="00A43C7C" w:rsidRDefault="00A43C7C" w:rsidP="004C4EA0">
      <w:r>
        <w:t>Email:</w:t>
      </w:r>
    </w:p>
    <w:p w14:paraId="2464A342" w14:textId="77777777" w:rsidR="00A43C7C" w:rsidRDefault="00A43C7C" w:rsidP="004C4EA0">
      <w:r>
        <w:t>Cell phone:</w:t>
      </w:r>
    </w:p>
    <w:p w14:paraId="43D7D57F" w14:textId="77777777" w:rsidR="00DD52C1" w:rsidRDefault="00DD52C1" w:rsidP="00DD52C1">
      <w:r>
        <w:t>Do you have a currently valid Police Background Check?   ___ Yes     ____ No</w:t>
      </w:r>
    </w:p>
    <w:p w14:paraId="58586A4A" w14:textId="3D40AD62" w:rsidR="00A93CC1" w:rsidRDefault="00A93CC1" w:rsidP="00DD52C1">
      <w:r>
        <w:t xml:space="preserve">Are you fully vaccinated against COVID-19?  </w:t>
      </w:r>
      <w:r>
        <w:t>___ Yes     ____ No</w:t>
      </w:r>
    </w:p>
    <w:p w14:paraId="4A264C0B" w14:textId="6A805561" w:rsidR="00DD52C1" w:rsidRDefault="00DD52C1" w:rsidP="00DD52C1">
      <w:r>
        <w:t>Languages spoken (other than English):</w:t>
      </w:r>
    </w:p>
    <w:p w14:paraId="3A4012D8" w14:textId="77777777" w:rsidR="0075767C" w:rsidRDefault="0075767C" w:rsidP="004C4EA0">
      <w:pPr>
        <w:rPr>
          <w:b/>
          <w:sz w:val="28"/>
          <w:szCs w:val="28"/>
        </w:rPr>
      </w:pPr>
    </w:p>
    <w:p w14:paraId="471FC1EF" w14:textId="77777777" w:rsidR="0075767C" w:rsidRPr="0075767C" w:rsidRDefault="0075767C" w:rsidP="004C4EA0">
      <w:pPr>
        <w:rPr>
          <w:b/>
          <w:sz w:val="28"/>
          <w:szCs w:val="28"/>
        </w:rPr>
      </w:pPr>
      <w:r w:rsidRPr="0075767C">
        <w:rPr>
          <w:b/>
          <w:sz w:val="28"/>
          <w:szCs w:val="28"/>
        </w:rPr>
        <w:t>Program Information</w:t>
      </w:r>
    </w:p>
    <w:p w14:paraId="285FC305" w14:textId="77777777" w:rsidR="004C4EA0" w:rsidRDefault="00A43C7C" w:rsidP="004C4EA0">
      <w:r>
        <w:t>College / University:</w:t>
      </w:r>
    </w:p>
    <w:p w14:paraId="7CC95E72" w14:textId="77777777" w:rsidR="00A43C7C" w:rsidRDefault="00A43C7C" w:rsidP="004C4EA0">
      <w:r>
        <w:t>Program:</w:t>
      </w:r>
    </w:p>
    <w:p w14:paraId="54392E21" w14:textId="77777777" w:rsidR="0075767C" w:rsidRDefault="004C4EA0" w:rsidP="004C4EA0">
      <w:r>
        <w:t>Field Placement Supervisor:</w:t>
      </w:r>
      <w:r w:rsidR="00D93413" w:rsidRPr="00D93413">
        <w:t xml:space="preserve"> </w:t>
      </w:r>
    </w:p>
    <w:p w14:paraId="30AB856D" w14:textId="77777777" w:rsidR="004C4EA0" w:rsidRDefault="004C4EA0" w:rsidP="004C4EA0">
      <w:r>
        <w:t>Supervisor Email</w:t>
      </w:r>
      <w:r w:rsidR="0075767C">
        <w:t>:</w:t>
      </w:r>
    </w:p>
    <w:p w14:paraId="3F2A6D7B" w14:textId="77777777" w:rsidR="0075767C" w:rsidRDefault="004C4EA0" w:rsidP="004C4EA0">
      <w:r>
        <w:t>Academic Year Start Date:</w:t>
      </w:r>
    </w:p>
    <w:p w14:paraId="59B6DB14" w14:textId="77777777" w:rsidR="0075767C" w:rsidRDefault="0075767C" w:rsidP="004C4EA0">
      <w:r>
        <w:t>Academic Year</w:t>
      </w:r>
      <w:r w:rsidR="004C4EA0">
        <w:t xml:space="preserve"> End Date: </w:t>
      </w:r>
    </w:p>
    <w:p w14:paraId="56FF6E79" w14:textId="77777777" w:rsidR="004C4EA0" w:rsidRDefault="004C4EA0" w:rsidP="004C4EA0">
      <w:r>
        <w:t>Semester</w:t>
      </w:r>
      <w:r w:rsidR="0075767C">
        <w:t xml:space="preserve"> for Placement</w:t>
      </w:r>
      <w:r>
        <w:t xml:space="preserve">:  </w:t>
      </w:r>
      <w:r w:rsidR="0075767C">
        <w:t>Fall / Spring / Summer</w:t>
      </w:r>
    </w:p>
    <w:p w14:paraId="203DFA7D" w14:textId="77777777" w:rsidR="004C4EA0" w:rsidRDefault="004C4EA0" w:rsidP="004C4EA0">
      <w:r>
        <w:lastRenderedPageBreak/>
        <w:t>Block Week Tentative Start and End Dates:</w:t>
      </w:r>
      <w:r w:rsidR="0075767C">
        <w:t xml:space="preserve"> </w:t>
      </w:r>
    </w:p>
    <w:p w14:paraId="04BF61C9" w14:textId="77777777" w:rsidR="004C4EA0" w:rsidRDefault="004C4EA0" w:rsidP="004C4EA0">
      <w:r>
        <w:t>Total Number of Hours:</w:t>
      </w:r>
    </w:p>
    <w:p w14:paraId="3D16FD5D" w14:textId="77777777" w:rsidR="0075767C" w:rsidRDefault="0075767C" w:rsidP="0075767C">
      <w:r>
        <w:t>Are you required to submit a Learning Contract?    ___ Yes   ___ No</w:t>
      </w:r>
    </w:p>
    <w:p w14:paraId="3602AC1B" w14:textId="77777777" w:rsidR="00D93413" w:rsidRPr="00DD52C1" w:rsidRDefault="0075767C" w:rsidP="004C4EA0">
      <w:r>
        <w:t xml:space="preserve">Are you required to write a substantive research paper in this term?   ___ </w:t>
      </w:r>
      <w:proofErr w:type="gramStart"/>
      <w:r>
        <w:t>Yes  _</w:t>
      </w:r>
      <w:proofErr w:type="gramEnd"/>
      <w:r>
        <w:t>__ No</w:t>
      </w:r>
    </w:p>
    <w:p w14:paraId="55D92F0A" w14:textId="5BBA77B1" w:rsidR="003C1B81" w:rsidRDefault="006F26C7" w:rsidP="004C4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ment position(s)</w:t>
      </w:r>
    </w:p>
    <w:p w14:paraId="67F6BAD9" w14:textId="2FB3E5ED" w:rsidR="003C1B81" w:rsidRDefault="006F26C7" w:rsidP="003C1B81">
      <w:r>
        <w:t xml:space="preserve">What placement position(s) are you interested in? Please give the Placement Posting </w:t>
      </w:r>
      <w:r w:rsidR="003C1B81">
        <w:t>Number</w:t>
      </w:r>
      <w:r>
        <w:t>(s)</w:t>
      </w:r>
      <w:r w:rsidR="003C1B81">
        <w:t>:</w:t>
      </w:r>
    </w:p>
    <w:p w14:paraId="2744F003" w14:textId="07EE7278" w:rsidR="004C4EA0" w:rsidRPr="004C4EA0" w:rsidRDefault="00A43C7C" w:rsidP="004C4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ment Preferences</w:t>
      </w:r>
    </w:p>
    <w:p w14:paraId="1AB87716" w14:textId="77777777" w:rsidR="00A43C7C" w:rsidRDefault="00A43C7C" w:rsidP="004C4EA0">
      <w:r>
        <w:t xml:space="preserve">__ </w:t>
      </w:r>
      <w:r>
        <w:tab/>
        <w:t>Administrative / Business</w:t>
      </w:r>
    </w:p>
    <w:p w14:paraId="31BD5239" w14:textId="77777777" w:rsidR="00A43C7C" w:rsidRDefault="00A43C7C" w:rsidP="004C4EA0">
      <w:r>
        <w:t>__</w:t>
      </w:r>
      <w:r>
        <w:tab/>
        <w:t>Marketing / Promotion</w:t>
      </w:r>
    </w:p>
    <w:p w14:paraId="47081645" w14:textId="77777777" w:rsidR="00A43C7C" w:rsidRDefault="00A43C7C" w:rsidP="004C4EA0">
      <w:r>
        <w:t>__</w:t>
      </w:r>
      <w:r>
        <w:tab/>
        <w:t>Services for Seniors</w:t>
      </w:r>
    </w:p>
    <w:p w14:paraId="1C4B2C6F" w14:textId="77777777" w:rsidR="00A43C7C" w:rsidRDefault="00A43C7C" w:rsidP="004C4EA0">
      <w:r>
        <w:t>__</w:t>
      </w:r>
      <w:r>
        <w:tab/>
        <w:t>Services for Adults – Information and Referral</w:t>
      </w:r>
    </w:p>
    <w:p w14:paraId="0AF47039" w14:textId="77777777" w:rsidR="00A43C7C" w:rsidRDefault="00A43C7C" w:rsidP="004C4EA0">
      <w:r>
        <w:t>__</w:t>
      </w:r>
      <w:r>
        <w:tab/>
        <w:t>Services for Adults – Employment-focused</w:t>
      </w:r>
    </w:p>
    <w:p w14:paraId="5E8202A3" w14:textId="77777777" w:rsidR="00A43C7C" w:rsidRDefault="00A43C7C" w:rsidP="004C4EA0">
      <w:r>
        <w:t>__</w:t>
      </w:r>
      <w:r>
        <w:tab/>
        <w:t>Services for Youth</w:t>
      </w:r>
    </w:p>
    <w:p w14:paraId="3CAC0F71" w14:textId="77777777" w:rsidR="0075767C" w:rsidRDefault="00A43C7C" w:rsidP="004C4EA0">
      <w:r>
        <w:t>__</w:t>
      </w:r>
      <w:r>
        <w:tab/>
        <w:t>Services for Children</w:t>
      </w:r>
    </w:p>
    <w:p w14:paraId="2FD92EEE" w14:textId="77777777" w:rsidR="00D93413" w:rsidRDefault="00D93413" w:rsidP="0051587F"/>
    <w:p w14:paraId="39EA21E0" w14:textId="77777777" w:rsidR="0051587F" w:rsidRPr="0075767C" w:rsidRDefault="0075767C" w:rsidP="0051587F">
      <w:pPr>
        <w:rPr>
          <w:b/>
          <w:sz w:val="28"/>
          <w:szCs w:val="28"/>
        </w:rPr>
      </w:pPr>
      <w:r w:rsidRPr="007576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3C7C" w:rsidRPr="00A43C7C" w14:paraId="792146DD" w14:textId="77777777" w:rsidTr="00A43C7C">
        <w:tc>
          <w:tcPr>
            <w:tcW w:w="2337" w:type="dxa"/>
          </w:tcPr>
          <w:p w14:paraId="662257CD" w14:textId="77777777" w:rsidR="00A43C7C" w:rsidRPr="00A43C7C" w:rsidRDefault="00A43C7C" w:rsidP="0051587F"/>
        </w:tc>
        <w:tc>
          <w:tcPr>
            <w:tcW w:w="2337" w:type="dxa"/>
          </w:tcPr>
          <w:p w14:paraId="4E8F53F9" w14:textId="77777777" w:rsidR="00A43C7C" w:rsidRPr="00A43C7C" w:rsidRDefault="00A43C7C" w:rsidP="0051587F">
            <w:r w:rsidRPr="00A43C7C">
              <w:t>Morning</w:t>
            </w:r>
          </w:p>
        </w:tc>
        <w:tc>
          <w:tcPr>
            <w:tcW w:w="2338" w:type="dxa"/>
          </w:tcPr>
          <w:p w14:paraId="6B956500" w14:textId="77777777" w:rsidR="00A43C7C" w:rsidRPr="00A43C7C" w:rsidRDefault="00A43C7C" w:rsidP="0051587F">
            <w:r w:rsidRPr="00A43C7C">
              <w:t>Afternoon</w:t>
            </w:r>
          </w:p>
        </w:tc>
        <w:tc>
          <w:tcPr>
            <w:tcW w:w="2338" w:type="dxa"/>
          </w:tcPr>
          <w:p w14:paraId="5D50A044" w14:textId="77777777" w:rsidR="00A43C7C" w:rsidRPr="00A43C7C" w:rsidRDefault="00A43C7C" w:rsidP="0051587F">
            <w:r w:rsidRPr="00A43C7C">
              <w:t>Evening</w:t>
            </w:r>
          </w:p>
        </w:tc>
      </w:tr>
      <w:tr w:rsidR="00A43C7C" w:rsidRPr="00A43C7C" w14:paraId="78C73652" w14:textId="77777777" w:rsidTr="00A43C7C">
        <w:tc>
          <w:tcPr>
            <w:tcW w:w="2337" w:type="dxa"/>
          </w:tcPr>
          <w:p w14:paraId="0CA87749" w14:textId="77777777" w:rsidR="00A43C7C" w:rsidRPr="00A43C7C" w:rsidRDefault="00A43C7C" w:rsidP="0051587F">
            <w:r w:rsidRPr="00A43C7C">
              <w:t>Monday</w:t>
            </w:r>
          </w:p>
        </w:tc>
        <w:tc>
          <w:tcPr>
            <w:tcW w:w="2337" w:type="dxa"/>
          </w:tcPr>
          <w:p w14:paraId="35F4EDAF" w14:textId="77777777" w:rsidR="00A43C7C" w:rsidRPr="00A43C7C" w:rsidRDefault="00A43C7C" w:rsidP="0051587F"/>
        </w:tc>
        <w:tc>
          <w:tcPr>
            <w:tcW w:w="2338" w:type="dxa"/>
          </w:tcPr>
          <w:p w14:paraId="104F14F7" w14:textId="77777777" w:rsidR="00A43C7C" w:rsidRPr="00A43C7C" w:rsidRDefault="00A43C7C" w:rsidP="0051587F"/>
        </w:tc>
        <w:tc>
          <w:tcPr>
            <w:tcW w:w="2338" w:type="dxa"/>
          </w:tcPr>
          <w:p w14:paraId="44E3F8A9" w14:textId="77777777" w:rsidR="00A43C7C" w:rsidRPr="00A43C7C" w:rsidRDefault="00A43C7C" w:rsidP="0051587F"/>
        </w:tc>
      </w:tr>
      <w:tr w:rsidR="00A43C7C" w:rsidRPr="00A43C7C" w14:paraId="0B456B60" w14:textId="77777777" w:rsidTr="00A43C7C">
        <w:tc>
          <w:tcPr>
            <w:tcW w:w="2337" w:type="dxa"/>
          </w:tcPr>
          <w:p w14:paraId="0D7BDA35" w14:textId="77777777" w:rsidR="00A43C7C" w:rsidRPr="00A43C7C" w:rsidRDefault="00A43C7C" w:rsidP="0051587F">
            <w:r w:rsidRPr="00A43C7C">
              <w:t>Tuesday</w:t>
            </w:r>
          </w:p>
        </w:tc>
        <w:tc>
          <w:tcPr>
            <w:tcW w:w="2337" w:type="dxa"/>
          </w:tcPr>
          <w:p w14:paraId="636EE4D0" w14:textId="77777777" w:rsidR="00A43C7C" w:rsidRPr="00A43C7C" w:rsidRDefault="00A43C7C" w:rsidP="0051587F"/>
        </w:tc>
        <w:tc>
          <w:tcPr>
            <w:tcW w:w="2338" w:type="dxa"/>
          </w:tcPr>
          <w:p w14:paraId="304CFD4B" w14:textId="77777777" w:rsidR="00A43C7C" w:rsidRPr="00A43C7C" w:rsidRDefault="00A43C7C" w:rsidP="0051587F"/>
        </w:tc>
        <w:tc>
          <w:tcPr>
            <w:tcW w:w="2338" w:type="dxa"/>
          </w:tcPr>
          <w:p w14:paraId="149DF825" w14:textId="77777777" w:rsidR="00A43C7C" w:rsidRPr="00A43C7C" w:rsidRDefault="00A43C7C" w:rsidP="0051587F"/>
        </w:tc>
      </w:tr>
      <w:tr w:rsidR="00A43C7C" w:rsidRPr="00A43C7C" w14:paraId="2DE1263C" w14:textId="77777777" w:rsidTr="00A43C7C">
        <w:tc>
          <w:tcPr>
            <w:tcW w:w="2337" w:type="dxa"/>
          </w:tcPr>
          <w:p w14:paraId="013503BE" w14:textId="77777777" w:rsidR="00A43C7C" w:rsidRPr="00A43C7C" w:rsidRDefault="00A43C7C" w:rsidP="0051587F">
            <w:r w:rsidRPr="00A43C7C">
              <w:t>Wednesday</w:t>
            </w:r>
          </w:p>
        </w:tc>
        <w:tc>
          <w:tcPr>
            <w:tcW w:w="2337" w:type="dxa"/>
          </w:tcPr>
          <w:p w14:paraId="69DD3689" w14:textId="77777777" w:rsidR="00A43C7C" w:rsidRPr="00A43C7C" w:rsidRDefault="00A43C7C" w:rsidP="0051587F"/>
        </w:tc>
        <w:tc>
          <w:tcPr>
            <w:tcW w:w="2338" w:type="dxa"/>
          </w:tcPr>
          <w:p w14:paraId="66820D8B" w14:textId="77777777" w:rsidR="00A43C7C" w:rsidRPr="00A43C7C" w:rsidRDefault="00A43C7C" w:rsidP="0051587F"/>
        </w:tc>
        <w:tc>
          <w:tcPr>
            <w:tcW w:w="2338" w:type="dxa"/>
          </w:tcPr>
          <w:p w14:paraId="264E88C1" w14:textId="77777777" w:rsidR="00A43C7C" w:rsidRPr="00A43C7C" w:rsidRDefault="00A43C7C" w:rsidP="0051587F"/>
        </w:tc>
      </w:tr>
      <w:tr w:rsidR="00A43C7C" w:rsidRPr="00A43C7C" w14:paraId="4345C488" w14:textId="77777777" w:rsidTr="00A43C7C">
        <w:tc>
          <w:tcPr>
            <w:tcW w:w="2337" w:type="dxa"/>
          </w:tcPr>
          <w:p w14:paraId="3184A8A2" w14:textId="77777777" w:rsidR="00A43C7C" w:rsidRPr="00A43C7C" w:rsidRDefault="00A43C7C" w:rsidP="0051587F">
            <w:r w:rsidRPr="00A43C7C">
              <w:t>Thursday</w:t>
            </w:r>
          </w:p>
        </w:tc>
        <w:tc>
          <w:tcPr>
            <w:tcW w:w="2337" w:type="dxa"/>
          </w:tcPr>
          <w:p w14:paraId="49462AB7" w14:textId="77777777" w:rsidR="00A43C7C" w:rsidRPr="00A43C7C" w:rsidRDefault="00A43C7C" w:rsidP="0051587F"/>
        </w:tc>
        <w:tc>
          <w:tcPr>
            <w:tcW w:w="2338" w:type="dxa"/>
          </w:tcPr>
          <w:p w14:paraId="23E17C7C" w14:textId="77777777" w:rsidR="00A43C7C" w:rsidRPr="00A43C7C" w:rsidRDefault="00A43C7C" w:rsidP="0051587F"/>
        </w:tc>
        <w:tc>
          <w:tcPr>
            <w:tcW w:w="2338" w:type="dxa"/>
          </w:tcPr>
          <w:p w14:paraId="1C7157E6" w14:textId="77777777" w:rsidR="00A43C7C" w:rsidRPr="00A43C7C" w:rsidRDefault="00A43C7C" w:rsidP="0051587F"/>
        </w:tc>
      </w:tr>
      <w:tr w:rsidR="00A43C7C" w:rsidRPr="00A43C7C" w14:paraId="5BD4F05B" w14:textId="77777777" w:rsidTr="00A43C7C">
        <w:tc>
          <w:tcPr>
            <w:tcW w:w="2337" w:type="dxa"/>
          </w:tcPr>
          <w:p w14:paraId="6691752A" w14:textId="77777777" w:rsidR="00A43C7C" w:rsidRPr="00A43C7C" w:rsidRDefault="00A43C7C" w:rsidP="0051587F">
            <w:r w:rsidRPr="00A43C7C">
              <w:t>Friday</w:t>
            </w:r>
          </w:p>
        </w:tc>
        <w:tc>
          <w:tcPr>
            <w:tcW w:w="2337" w:type="dxa"/>
          </w:tcPr>
          <w:p w14:paraId="7548AB57" w14:textId="77777777" w:rsidR="00A43C7C" w:rsidRPr="00A43C7C" w:rsidRDefault="00A43C7C" w:rsidP="0051587F"/>
        </w:tc>
        <w:tc>
          <w:tcPr>
            <w:tcW w:w="2338" w:type="dxa"/>
          </w:tcPr>
          <w:p w14:paraId="7FE215B3" w14:textId="77777777" w:rsidR="00A43C7C" w:rsidRPr="00A43C7C" w:rsidRDefault="00A43C7C" w:rsidP="0051587F"/>
        </w:tc>
        <w:tc>
          <w:tcPr>
            <w:tcW w:w="2338" w:type="dxa"/>
          </w:tcPr>
          <w:p w14:paraId="1F675FDA" w14:textId="77777777" w:rsidR="00A43C7C" w:rsidRPr="00A43C7C" w:rsidRDefault="00A43C7C" w:rsidP="0051587F"/>
        </w:tc>
      </w:tr>
      <w:tr w:rsidR="00A43C7C" w:rsidRPr="00A43C7C" w14:paraId="345E6AE7" w14:textId="77777777" w:rsidTr="00A43C7C">
        <w:tc>
          <w:tcPr>
            <w:tcW w:w="2337" w:type="dxa"/>
          </w:tcPr>
          <w:p w14:paraId="1315BBD0" w14:textId="77777777" w:rsidR="00A43C7C" w:rsidRPr="00A43C7C" w:rsidRDefault="00A43C7C" w:rsidP="0051587F">
            <w:r w:rsidRPr="00A43C7C">
              <w:t>Saturday</w:t>
            </w:r>
          </w:p>
        </w:tc>
        <w:tc>
          <w:tcPr>
            <w:tcW w:w="2337" w:type="dxa"/>
          </w:tcPr>
          <w:p w14:paraId="43D2CB7E" w14:textId="77777777" w:rsidR="00A43C7C" w:rsidRPr="00A43C7C" w:rsidRDefault="00A43C7C" w:rsidP="0051587F"/>
        </w:tc>
        <w:tc>
          <w:tcPr>
            <w:tcW w:w="2338" w:type="dxa"/>
          </w:tcPr>
          <w:p w14:paraId="08D56BB5" w14:textId="77777777" w:rsidR="00A43C7C" w:rsidRPr="00A43C7C" w:rsidRDefault="00A43C7C" w:rsidP="0051587F"/>
        </w:tc>
        <w:tc>
          <w:tcPr>
            <w:tcW w:w="2338" w:type="dxa"/>
          </w:tcPr>
          <w:p w14:paraId="7E91A470" w14:textId="77777777" w:rsidR="00A43C7C" w:rsidRPr="00A43C7C" w:rsidRDefault="00A43C7C" w:rsidP="0051587F"/>
        </w:tc>
      </w:tr>
    </w:tbl>
    <w:p w14:paraId="2537F078" w14:textId="77777777" w:rsidR="00D93413" w:rsidRDefault="00D93413" w:rsidP="004C4EA0"/>
    <w:p w14:paraId="6E10E92F" w14:textId="77777777" w:rsidR="00D93413" w:rsidRPr="0075767C" w:rsidRDefault="0075767C" w:rsidP="00D93413">
      <w:pPr>
        <w:spacing w:after="0"/>
        <w:rPr>
          <w:b/>
          <w:sz w:val="28"/>
          <w:szCs w:val="28"/>
        </w:rPr>
      </w:pPr>
      <w:r w:rsidRPr="0075767C">
        <w:rPr>
          <w:b/>
          <w:sz w:val="28"/>
          <w:szCs w:val="28"/>
        </w:rPr>
        <w:t>References</w:t>
      </w:r>
    </w:p>
    <w:p w14:paraId="19CE95C1" w14:textId="77777777" w:rsidR="0075767C" w:rsidRPr="00D93413" w:rsidRDefault="0075767C" w:rsidP="00D93413">
      <w:pPr>
        <w:spacing w:after="0"/>
        <w:rPr>
          <w:rFonts w:eastAsiaTheme="minorEastAsia"/>
          <w:sz w:val="24"/>
          <w:szCs w:val="24"/>
        </w:rPr>
      </w:pPr>
    </w:p>
    <w:p w14:paraId="2553D353" w14:textId="77777777" w:rsidR="00A5059C" w:rsidRDefault="00D93413" w:rsidP="00A43C7C">
      <w:pPr>
        <w:spacing w:after="0"/>
        <w:rPr>
          <w:rFonts w:eastAsiaTheme="minorEastAsia"/>
        </w:rPr>
      </w:pPr>
      <w:r w:rsidRPr="00D93413">
        <w:rPr>
          <w:rFonts w:eastAsiaTheme="minorEastAsia"/>
        </w:rPr>
        <w:lastRenderedPageBreak/>
        <w:t>Please provide two references</w:t>
      </w:r>
      <w:r w:rsidR="00A43C7C">
        <w:rPr>
          <w:rFonts w:eastAsiaTheme="minorEastAsia"/>
        </w:rPr>
        <w:t xml:space="preserve">. References may be employers or instructors, </w:t>
      </w:r>
      <w:r w:rsidRPr="00D93413">
        <w:rPr>
          <w:rFonts w:eastAsiaTheme="minorEastAsia"/>
        </w:rPr>
        <w:t xml:space="preserve">who </w:t>
      </w:r>
      <w:r w:rsidR="00A5059C">
        <w:rPr>
          <w:rFonts w:eastAsiaTheme="minorEastAsia"/>
        </w:rPr>
        <w:t xml:space="preserve">are </w:t>
      </w:r>
      <w:r w:rsidRPr="00D93413">
        <w:rPr>
          <w:rFonts w:eastAsiaTheme="minorEastAsia"/>
        </w:rPr>
        <w:t xml:space="preserve">not related by family ties to you.  </w:t>
      </w:r>
    </w:p>
    <w:p w14:paraId="1BDED233" w14:textId="77777777" w:rsidR="00A5059C" w:rsidRDefault="00A5059C" w:rsidP="00D93413">
      <w:pPr>
        <w:spacing w:after="0"/>
        <w:rPr>
          <w:rFonts w:eastAsiaTheme="minorEastAsia"/>
        </w:rPr>
      </w:pPr>
    </w:p>
    <w:p w14:paraId="4E32A719" w14:textId="77777777" w:rsidR="00A43C7C" w:rsidRDefault="00A43C7C" w:rsidP="00D93413">
      <w:pPr>
        <w:spacing w:after="0"/>
        <w:rPr>
          <w:rFonts w:eastAsiaTheme="minorEastAsia"/>
        </w:rPr>
      </w:pPr>
      <w:r>
        <w:rPr>
          <w:rFonts w:eastAsiaTheme="minorEastAsia"/>
        </w:rPr>
        <w:t>Name:</w:t>
      </w:r>
    </w:p>
    <w:p w14:paraId="0841493F" w14:textId="77777777" w:rsidR="00A43C7C" w:rsidRDefault="00A43C7C" w:rsidP="00D93413">
      <w:pPr>
        <w:spacing w:after="0"/>
        <w:rPr>
          <w:rFonts w:eastAsiaTheme="minorEastAsia"/>
        </w:rPr>
      </w:pPr>
      <w:r>
        <w:rPr>
          <w:rFonts w:eastAsiaTheme="minorEastAsia"/>
        </w:rPr>
        <w:t>Phone #:</w:t>
      </w:r>
    </w:p>
    <w:p w14:paraId="4BA39D39" w14:textId="77777777" w:rsidR="00A43C7C" w:rsidRDefault="00A43C7C" w:rsidP="00D93413">
      <w:pPr>
        <w:spacing w:after="0"/>
        <w:rPr>
          <w:rFonts w:eastAsiaTheme="minorEastAsia"/>
        </w:rPr>
      </w:pPr>
      <w:r>
        <w:rPr>
          <w:rFonts w:eastAsiaTheme="minorEastAsia"/>
        </w:rPr>
        <w:t>Relationship to the applicant:</w:t>
      </w:r>
    </w:p>
    <w:p w14:paraId="5ED37B68" w14:textId="77777777" w:rsidR="00A43C7C" w:rsidRPr="00D93413" w:rsidRDefault="00A43C7C" w:rsidP="00D93413">
      <w:pPr>
        <w:spacing w:after="0"/>
        <w:rPr>
          <w:rFonts w:eastAsiaTheme="minorEastAsia"/>
        </w:rPr>
      </w:pPr>
    </w:p>
    <w:p w14:paraId="72322D9A" w14:textId="77777777" w:rsidR="00A43C7C" w:rsidRDefault="00A43C7C" w:rsidP="00A43C7C">
      <w:pPr>
        <w:spacing w:after="0"/>
        <w:rPr>
          <w:rFonts w:eastAsiaTheme="minorEastAsia"/>
        </w:rPr>
      </w:pPr>
      <w:r>
        <w:rPr>
          <w:rFonts w:eastAsiaTheme="minorEastAsia"/>
        </w:rPr>
        <w:t>Name:</w:t>
      </w:r>
    </w:p>
    <w:p w14:paraId="0A0C7192" w14:textId="77777777" w:rsidR="00A43C7C" w:rsidRDefault="00A43C7C" w:rsidP="00A43C7C">
      <w:pPr>
        <w:spacing w:after="0"/>
        <w:rPr>
          <w:rFonts w:eastAsiaTheme="minorEastAsia"/>
        </w:rPr>
      </w:pPr>
      <w:r>
        <w:rPr>
          <w:rFonts w:eastAsiaTheme="minorEastAsia"/>
        </w:rPr>
        <w:t>Phone #:</w:t>
      </w:r>
    </w:p>
    <w:p w14:paraId="1A6DB500" w14:textId="77777777" w:rsidR="00A43C7C" w:rsidRDefault="00A43C7C" w:rsidP="00A43C7C">
      <w:pPr>
        <w:spacing w:after="0"/>
        <w:rPr>
          <w:rFonts w:eastAsiaTheme="minorEastAsia"/>
        </w:rPr>
      </w:pPr>
      <w:r>
        <w:rPr>
          <w:rFonts w:eastAsiaTheme="minorEastAsia"/>
        </w:rPr>
        <w:t>Relationship to the applicant:</w:t>
      </w:r>
    </w:p>
    <w:p w14:paraId="7DC574FF" w14:textId="77777777" w:rsidR="00D93413" w:rsidRPr="00D93413" w:rsidRDefault="00D93413" w:rsidP="00D93413">
      <w:pPr>
        <w:spacing w:after="0" w:line="240" w:lineRule="auto"/>
        <w:rPr>
          <w:rFonts w:eastAsiaTheme="minorEastAsia"/>
        </w:rPr>
      </w:pPr>
    </w:p>
    <w:p w14:paraId="1B265D17" w14:textId="77777777" w:rsidR="00D93413" w:rsidRPr="00D93413" w:rsidRDefault="00D93413" w:rsidP="00D93413">
      <w:pPr>
        <w:spacing w:after="0" w:line="240" w:lineRule="auto"/>
        <w:rPr>
          <w:rFonts w:eastAsiaTheme="minorEastAsia"/>
        </w:rPr>
      </w:pPr>
      <w:r w:rsidRPr="00D93413">
        <w:rPr>
          <w:rFonts w:eastAsiaTheme="minorEastAsia"/>
        </w:rPr>
        <w:t xml:space="preserve">I hereby authorize CultureLink to obtain references from the above individuals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.  I hereby authorize the above individuals to provide a reference in connection with my application for a </w:t>
      </w:r>
      <w:r>
        <w:rPr>
          <w:rFonts w:eastAsiaTheme="minorEastAsia"/>
        </w:rPr>
        <w:t>placement</w:t>
      </w:r>
      <w:r w:rsidRPr="00D93413">
        <w:rPr>
          <w:rFonts w:eastAsiaTheme="minorEastAsia"/>
        </w:rPr>
        <w:t xml:space="preserve"> position with CultureLink, and release them from any liability in regards to it.  I hereby certify that all information included in this application form is true and complete.  </w:t>
      </w:r>
    </w:p>
    <w:p w14:paraId="29CDF7F9" w14:textId="77777777" w:rsidR="00D93413" w:rsidRDefault="00D93413" w:rsidP="004C4EA0"/>
    <w:p w14:paraId="5DAEE346" w14:textId="77777777" w:rsidR="00D93413" w:rsidRDefault="00D93413" w:rsidP="004C4EA0"/>
    <w:p w14:paraId="1951C9C7" w14:textId="77777777" w:rsidR="00D93413" w:rsidRDefault="00D93413" w:rsidP="004C4EA0"/>
    <w:p w14:paraId="71B6867F" w14:textId="77777777" w:rsidR="0051587F" w:rsidRPr="004C4EA0" w:rsidRDefault="0051587F" w:rsidP="004C4EA0"/>
    <w:sectPr w:rsidR="0051587F" w:rsidRPr="004C4EA0" w:rsidSect="00C415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4B1A" w14:textId="77777777" w:rsidR="009B72EE" w:rsidRDefault="009B72EE" w:rsidP="00D93413">
      <w:pPr>
        <w:spacing w:after="0" w:line="240" w:lineRule="auto"/>
      </w:pPr>
      <w:r>
        <w:separator/>
      </w:r>
    </w:p>
  </w:endnote>
  <w:endnote w:type="continuationSeparator" w:id="0">
    <w:p w14:paraId="1F9D711F" w14:textId="77777777" w:rsidR="009B72EE" w:rsidRDefault="009B72EE" w:rsidP="00D9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DDC4" w14:textId="77777777" w:rsidR="009B72EE" w:rsidRDefault="009B72EE" w:rsidP="00D93413">
      <w:pPr>
        <w:spacing w:after="0" w:line="240" w:lineRule="auto"/>
      </w:pPr>
      <w:r>
        <w:separator/>
      </w:r>
    </w:p>
  </w:footnote>
  <w:footnote w:type="continuationSeparator" w:id="0">
    <w:p w14:paraId="7022FC37" w14:textId="77777777" w:rsidR="009B72EE" w:rsidRDefault="009B72EE" w:rsidP="00D9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2421" w14:textId="014DBADF" w:rsidR="00A93CC1" w:rsidRDefault="00A93CC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E06BDAD" wp14:editId="551D6691">
          <wp:simplePos x="0" y="0"/>
          <wp:positionH relativeFrom="column">
            <wp:posOffset>-636422</wp:posOffset>
          </wp:positionH>
          <wp:positionV relativeFrom="paragraph">
            <wp:posOffset>-241376</wp:posOffset>
          </wp:positionV>
          <wp:extent cx="7322132" cy="1328420"/>
          <wp:effectExtent l="0" t="0" r="0" b="5715"/>
          <wp:wrapSquare wrapText="bothSides"/>
          <wp:docPr id="13" name="Picture 0" descr="CultureLink_Letter-Temp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eLink_Letter-Temp-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2132" cy="1328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0"/>
    <w:rsid w:val="0009110B"/>
    <w:rsid w:val="00105B71"/>
    <w:rsid w:val="001D0529"/>
    <w:rsid w:val="001F1CBC"/>
    <w:rsid w:val="00206D59"/>
    <w:rsid w:val="003C1B81"/>
    <w:rsid w:val="004047F6"/>
    <w:rsid w:val="004C4EA0"/>
    <w:rsid w:val="004E77F3"/>
    <w:rsid w:val="0051587F"/>
    <w:rsid w:val="006E79ED"/>
    <w:rsid w:val="006F26C7"/>
    <w:rsid w:val="00715DA9"/>
    <w:rsid w:val="0075767C"/>
    <w:rsid w:val="00790E5F"/>
    <w:rsid w:val="00836BD5"/>
    <w:rsid w:val="0084145D"/>
    <w:rsid w:val="008D1D94"/>
    <w:rsid w:val="00967F13"/>
    <w:rsid w:val="009B72EE"/>
    <w:rsid w:val="00A109DC"/>
    <w:rsid w:val="00A43C7C"/>
    <w:rsid w:val="00A5059C"/>
    <w:rsid w:val="00A93CC1"/>
    <w:rsid w:val="00C415F1"/>
    <w:rsid w:val="00CF6695"/>
    <w:rsid w:val="00D84AA5"/>
    <w:rsid w:val="00D93413"/>
    <w:rsid w:val="00DD52C1"/>
    <w:rsid w:val="00DE7B9E"/>
    <w:rsid w:val="00E3527B"/>
    <w:rsid w:val="00E43A00"/>
    <w:rsid w:val="00E61D54"/>
    <w:rsid w:val="00F6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43223E"/>
  <w15:docId w15:val="{03F8BCA9-F7DC-48C7-9461-F69989AA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413"/>
  </w:style>
  <w:style w:type="paragraph" w:styleId="Footer">
    <w:name w:val="footer"/>
    <w:basedOn w:val="Normal"/>
    <w:link w:val="FooterChar"/>
    <w:uiPriority w:val="99"/>
    <w:unhideWhenUsed/>
    <w:rsid w:val="00D93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413"/>
  </w:style>
  <w:style w:type="character" w:styleId="Hyperlink">
    <w:name w:val="Hyperlink"/>
    <w:basedOn w:val="DefaultParagraphFont"/>
    <w:uiPriority w:val="99"/>
    <w:unhideWhenUsed/>
    <w:rsid w:val="00E61D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B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2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cement@culturelink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4693-9C98-4564-98E5-D14F7B0B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ivera</dc:creator>
  <cp:keywords/>
  <dc:description/>
  <cp:lastModifiedBy>Yasmeen Tian</cp:lastModifiedBy>
  <cp:revision>2</cp:revision>
  <dcterms:created xsi:type="dcterms:W3CDTF">2022-04-14T14:24:00Z</dcterms:created>
  <dcterms:modified xsi:type="dcterms:W3CDTF">2022-04-14T14:24:00Z</dcterms:modified>
</cp:coreProperties>
</file>